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C6D4F" w14:textId="77777777" w:rsidR="00F817DB" w:rsidRDefault="00F817DB" w:rsidP="00F817DB">
      <w:pPr>
        <w:spacing w:after="0" w:line="240" w:lineRule="auto"/>
        <w:rPr>
          <w:rFonts w:cstheme="minorHAnsi"/>
          <w:szCs w:val="24"/>
        </w:rPr>
      </w:pPr>
    </w:p>
    <w:p w14:paraId="7E3A7954" w14:textId="6B9010CF" w:rsidR="00F817DB" w:rsidRPr="00ED40A7" w:rsidRDefault="00F817DB" w:rsidP="00F817DB">
      <w:pPr>
        <w:spacing w:after="0" w:line="240" w:lineRule="auto"/>
        <w:rPr>
          <w:rFonts w:cstheme="minorHAnsi"/>
          <w:szCs w:val="24"/>
        </w:rPr>
      </w:pPr>
      <w:r w:rsidRPr="00ED40A7">
        <w:rPr>
          <w:rFonts w:cstheme="minorHAnsi"/>
          <w:szCs w:val="24"/>
        </w:rPr>
        <w:t xml:space="preserve">Znak postępowania: </w:t>
      </w:r>
      <w:r w:rsidR="006926EC" w:rsidRPr="0020741F">
        <w:rPr>
          <w:rFonts w:cstheme="minorHAnsi"/>
        </w:rPr>
        <w:t>2022/BZP 00166286/01</w:t>
      </w:r>
    </w:p>
    <w:p w14:paraId="244D85E0" w14:textId="779EB0AE" w:rsidR="00F817DB" w:rsidRPr="00ED40A7" w:rsidRDefault="00F22EC0" w:rsidP="00A7512C">
      <w:pPr>
        <w:tabs>
          <w:tab w:val="left" w:pos="2415"/>
          <w:tab w:val="right" w:pos="9072"/>
        </w:tabs>
        <w:spacing w:after="120" w:line="240" w:lineRule="auto"/>
        <w:jc w:val="right"/>
        <w:rPr>
          <w:rFonts w:cstheme="minorHAnsi"/>
          <w:szCs w:val="24"/>
        </w:rPr>
      </w:pPr>
      <w:r>
        <w:rPr>
          <w:rFonts w:cstheme="minorHAnsi"/>
          <w:szCs w:val="24"/>
        </w:rPr>
        <w:t xml:space="preserve">Kije, </w:t>
      </w:r>
      <w:r w:rsidR="00A7512C">
        <w:rPr>
          <w:rFonts w:cstheme="minorHAnsi"/>
          <w:szCs w:val="24"/>
        </w:rPr>
        <w:t>9</w:t>
      </w:r>
      <w:r w:rsidR="00865B1A">
        <w:rPr>
          <w:rFonts w:cstheme="minorHAnsi"/>
          <w:szCs w:val="24"/>
        </w:rPr>
        <w:t xml:space="preserve"> czerwca</w:t>
      </w:r>
      <w:r>
        <w:rPr>
          <w:rFonts w:cstheme="minorHAnsi"/>
          <w:szCs w:val="24"/>
        </w:rPr>
        <w:t xml:space="preserve"> 2022 r.</w:t>
      </w:r>
    </w:p>
    <w:p w14:paraId="4DD7A85C" w14:textId="18D6930F" w:rsidR="005E24ED" w:rsidRPr="005E24ED" w:rsidRDefault="005E24ED" w:rsidP="00A7512C">
      <w:pPr>
        <w:pBdr>
          <w:top w:val="single" w:sz="4" w:space="1" w:color="auto"/>
          <w:left w:val="single" w:sz="4" w:space="4" w:color="auto"/>
          <w:bottom w:val="single" w:sz="4" w:space="1" w:color="auto"/>
          <w:right w:val="single" w:sz="4" w:space="4" w:color="auto"/>
        </w:pBdr>
        <w:spacing w:line="240" w:lineRule="auto"/>
        <w:jc w:val="center"/>
        <w:rPr>
          <w:rFonts w:cstheme="minorHAnsi"/>
          <w:b/>
        </w:rPr>
      </w:pPr>
      <w:r w:rsidRPr="005E24ED">
        <w:rPr>
          <w:rStyle w:val="FontStyle93"/>
          <w:rFonts w:asciiTheme="minorHAnsi" w:hAnsiTheme="minorHAnsi" w:cstheme="minorHAnsi"/>
          <w:b/>
          <w:bCs/>
          <w:sz w:val="22"/>
          <w:szCs w:val="22"/>
        </w:rPr>
        <w:t>Budowa instalacji fotowoltaicznych na budynkach użyteczności publicznej na terenie Gminy Kije w systemie „zaprojektuj i wybuduj”</w:t>
      </w:r>
    </w:p>
    <w:p w14:paraId="2592EDC9" w14:textId="7AD45820" w:rsidR="005E24ED" w:rsidRPr="005E24ED" w:rsidRDefault="005E24ED" w:rsidP="00A7512C">
      <w:pPr>
        <w:pBdr>
          <w:top w:val="single" w:sz="4" w:space="1" w:color="auto"/>
          <w:left w:val="single" w:sz="4" w:space="4" w:color="auto"/>
          <w:bottom w:val="single" w:sz="4" w:space="1" w:color="auto"/>
          <w:right w:val="single" w:sz="4" w:space="4" w:color="auto"/>
        </w:pBdr>
        <w:spacing w:line="240" w:lineRule="auto"/>
        <w:jc w:val="center"/>
        <w:rPr>
          <w:rFonts w:cstheme="minorHAnsi"/>
          <w:b/>
        </w:rPr>
      </w:pPr>
      <w:r w:rsidRPr="005E24ED">
        <w:rPr>
          <w:rFonts w:cstheme="minorHAnsi"/>
          <w:b/>
        </w:rPr>
        <w:t>Zamówienie dofinansowane ze środków Rządowego Funduszu Polski Ład: Program Inwestycji Strategicznych</w:t>
      </w:r>
    </w:p>
    <w:p w14:paraId="05DE6256" w14:textId="77777777" w:rsidR="00F22EC0" w:rsidRPr="000C6966" w:rsidRDefault="00F22EC0" w:rsidP="00A7512C">
      <w:pPr>
        <w:spacing w:after="0" w:line="240" w:lineRule="auto"/>
        <w:jc w:val="both"/>
        <w:rPr>
          <w:rFonts w:cstheme="minorHAnsi"/>
        </w:rPr>
      </w:pPr>
      <w:r w:rsidRPr="000C6966">
        <w:rPr>
          <w:rFonts w:cstheme="minorHAnsi"/>
          <w:b/>
          <w:u w:val="single"/>
        </w:rPr>
        <w:t>Zamawiający</w:t>
      </w:r>
      <w:r w:rsidRPr="000C6966">
        <w:rPr>
          <w:rFonts w:cstheme="minorHAnsi"/>
        </w:rPr>
        <w:t xml:space="preserve">: </w:t>
      </w:r>
    </w:p>
    <w:p w14:paraId="3F6F3657" w14:textId="77777777" w:rsidR="00F22EC0" w:rsidRPr="000C6966" w:rsidRDefault="00F22EC0" w:rsidP="00A7512C">
      <w:pPr>
        <w:spacing w:after="0" w:line="240" w:lineRule="auto"/>
        <w:jc w:val="both"/>
        <w:rPr>
          <w:rFonts w:cstheme="minorHAnsi"/>
        </w:rPr>
      </w:pPr>
      <w:r w:rsidRPr="000C6966">
        <w:rPr>
          <w:rFonts w:cstheme="minorHAnsi"/>
          <w:b/>
        </w:rPr>
        <w:t xml:space="preserve">Gmina Kije, </w:t>
      </w:r>
      <w:r w:rsidRPr="000C6966">
        <w:rPr>
          <w:rFonts w:cstheme="minorHAnsi"/>
        </w:rPr>
        <w:t xml:space="preserve">ul. Szkolna 19, 28-404 Kije, </w:t>
      </w:r>
    </w:p>
    <w:p w14:paraId="28846AD1" w14:textId="77777777" w:rsidR="00F22EC0" w:rsidRPr="000C6966" w:rsidRDefault="00F22EC0" w:rsidP="00A7512C">
      <w:pPr>
        <w:spacing w:after="0" w:line="240" w:lineRule="auto"/>
        <w:jc w:val="both"/>
        <w:rPr>
          <w:rFonts w:cstheme="minorHAnsi"/>
        </w:rPr>
      </w:pPr>
      <w:r w:rsidRPr="000C6966">
        <w:rPr>
          <w:rFonts w:cstheme="minorHAnsi"/>
        </w:rPr>
        <w:t xml:space="preserve">NIP 662-17-36-367, REGON 291010085, </w:t>
      </w:r>
    </w:p>
    <w:p w14:paraId="7B02AB24" w14:textId="77777777" w:rsidR="00F22EC0" w:rsidRPr="000C6966" w:rsidRDefault="00F22EC0" w:rsidP="00A7512C">
      <w:pPr>
        <w:spacing w:after="0" w:line="240" w:lineRule="auto"/>
        <w:jc w:val="both"/>
        <w:rPr>
          <w:rFonts w:cstheme="minorHAnsi"/>
        </w:rPr>
      </w:pPr>
      <w:r w:rsidRPr="000C6966">
        <w:rPr>
          <w:rFonts w:cstheme="minorHAnsi"/>
        </w:rPr>
        <w:t xml:space="preserve">tel.: (0-41) 35 680 09, fax: (0-41) 35 680 09 w. 11, </w:t>
      </w:r>
    </w:p>
    <w:p w14:paraId="343F925A" w14:textId="4AD435AA" w:rsidR="00F22EC0" w:rsidRPr="00F22EC0" w:rsidRDefault="00F22EC0" w:rsidP="00A7512C">
      <w:pPr>
        <w:spacing w:after="0" w:line="240" w:lineRule="auto"/>
        <w:jc w:val="both"/>
        <w:rPr>
          <w:rFonts w:cstheme="minorHAnsi"/>
        </w:rPr>
      </w:pPr>
      <w:r w:rsidRPr="000C6966">
        <w:rPr>
          <w:rFonts w:cstheme="minorHAnsi"/>
        </w:rPr>
        <w:t xml:space="preserve">adres strony internetowej: </w:t>
      </w:r>
      <w:hyperlink r:id="rId8" w:history="1">
        <w:r w:rsidRPr="000C6966">
          <w:rPr>
            <w:rStyle w:val="Hipercze"/>
            <w:rFonts w:cstheme="minorHAnsi"/>
            <w:u w:color="000000"/>
          </w:rPr>
          <w:t>www.kije.pl</w:t>
        </w:r>
      </w:hyperlink>
    </w:p>
    <w:p w14:paraId="0A3E23C2" w14:textId="77777777" w:rsidR="00F22EC0" w:rsidRPr="00A7512C" w:rsidRDefault="00F22EC0" w:rsidP="00A7512C">
      <w:pPr>
        <w:spacing w:before="120" w:after="120" w:line="240" w:lineRule="auto"/>
        <w:jc w:val="center"/>
        <w:rPr>
          <w:rFonts w:cstheme="minorHAnsi"/>
          <w:b/>
          <w:sz w:val="24"/>
          <w:szCs w:val="24"/>
        </w:rPr>
      </w:pPr>
      <w:r w:rsidRPr="00A7512C">
        <w:rPr>
          <w:rFonts w:cstheme="minorHAnsi"/>
          <w:b/>
          <w:sz w:val="24"/>
          <w:szCs w:val="24"/>
        </w:rPr>
        <w:t>ZMIANA TREŚCI SWZ</w:t>
      </w:r>
    </w:p>
    <w:p w14:paraId="35A69E05" w14:textId="4FC21D9F" w:rsidR="00F22EC0" w:rsidRPr="00F22EC0" w:rsidRDefault="00A7512C" w:rsidP="00A40040">
      <w:pPr>
        <w:spacing w:after="120" w:line="276" w:lineRule="auto"/>
        <w:jc w:val="both"/>
        <w:rPr>
          <w:rFonts w:cstheme="minorHAnsi"/>
        </w:rPr>
      </w:pPr>
      <w:r>
        <w:rPr>
          <w:rFonts w:cstheme="minorHAnsi"/>
        </w:rPr>
        <w:t xml:space="preserve">Zamawiający – w związku z nieudzieleniem wyjaśnień dot. treści SWZ z złożonymi w dniu 1 czerwca 2022 r. w ustawowym terminie, o którym mowa w przepisie art. 284 ust. 2 p.z.p. – działając na podstawie </w:t>
      </w:r>
      <w:r w:rsidRPr="00F22EC0">
        <w:rPr>
          <w:rFonts w:cstheme="minorHAnsi"/>
        </w:rPr>
        <w:t>przepisu art. 286 ust. 1</w:t>
      </w:r>
      <w:r>
        <w:rPr>
          <w:rFonts w:cstheme="minorHAnsi"/>
        </w:rPr>
        <w:t xml:space="preserve"> w zw. z art. 284 ust. 3</w:t>
      </w:r>
      <w:r w:rsidRPr="00F22EC0">
        <w:rPr>
          <w:rFonts w:cstheme="minorHAnsi"/>
        </w:rPr>
        <w:t xml:space="preserve"> p.z.p., </w:t>
      </w:r>
      <w:r w:rsidR="00F22EC0" w:rsidRPr="00F22EC0">
        <w:rPr>
          <w:rFonts w:cstheme="minorHAnsi"/>
        </w:rPr>
        <w:t>postanawia zmienić treść:</w:t>
      </w:r>
    </w:p>
    <w:p w14:paraId="72DDA170" w14:textId="714D5C1A" w:rsidR="00FE6EDF" w:rsidRDefault="00FE6EDF" w:rsidP="00A40040">
      <w:pPr>
        <w:pStyle w:val="Akapitzlist"/>
        <w:numPr>
          <w:ilvl w:val="0"/>
          <w:numId w:val="76"/>
        </w:numPr>
        <w:spacing w:after="120" w:line="276" w:lineRule="auto"/>
        <w:ind w:left="714" w:hanging="357"/>
        <w:contextualSpacing w:val="0"/>
        <w:jc w:val="both"/>
        <w:rPr>
          <w:rFonts w:cstheme="minorHAnsi"/>
        </w:rPr>
      </w:pPr>
      <w:r>
        <w:rPr>
          <w:rFonts w:cstheme="minorHAnsi"/>
        </w:rPr>
        <w:t>pkt 15.1 SWZ i nadać mu nowe, następujące brzmienie:</w:t>
      </w:r>
    </w:p>
    <w:p w14:paraId="3FD34270" w14:textId="1BF03E51" w:rsidR="00FE6EDF" w:rsidRPr="00FE6EDF" w:rsidRDefault="00FE6EDF" w:rsidP="00A40040">
      <w:pPr>
        <w:pStyle w:val="Akapitzlist"/>
        <w:spacing w:after="120" w:line="276" w:lineRule="auto"/>
        <w:ind w:left="1440"/>
        <w:contextualSpacing w:val="0"/>
        <w:jc w:val="both"/>
        <w:rPr>
          <w:rFonts w:eastAsia="Times New Roman" w:cstheme="minorHAnsi"/>
          <w:i/>
          <w:iCs/>
        </w:rPr>
      </w:pPr>
      <w:r w:rsidRPr="001648AA">
        <w:rPr>
          <w:rFonts w:cstheme="minorHAnsi"/>
          <w:i/>
          <w:iCs/>
        </w:rPr>
        <w:t xml:space="preserve">1. Ofertę wraz ze wszystkimi wymaganymi załącznikami należy złożyć w terminie do dnia </w:t>
      </w:r>
      <w:r w:rsidR="00A7512C">
        <w:rPr>
          <w:rFonts w:cstheme="minorHAnsi"/>
          <w:b/>
          <w:i/>
          <w:iCs/>
        </w:rPr>
        <w:t>17</w:t>
      </w:r>
      <w:r w:rsidRPr="001648AA">
        <w:rPr>
          <w:rFonts w:cstheme="minorHAnsi"/>
          <w:b/>
          <w:i/>
          <w:iCs/>
        </w:rPr>
        <w:t>.06.2022 r., godz. 12:00</w:t>
      </w:r>
      <w:r w:rsidRPr="001648AA">
        <w:rPr>
          <w:rFonts w:cstheme="minorHAnsi"/>
          <w:i/>
          <w:iCs/>
        </w:rPr>
        <w:t>.</w:t>
      </w:r>
    </w:p>
    <w:p w14:paraId="46F641C8" w14:textId="22069DBA" w:rsidR="00865B1A" w:rsidRDefault="00865B1A" w:rsidP="00A40040">
      <w:pPr>
        <w:pStyle w:val="Akapitzlist"/>
        <w:numPr>
          <w:ilvl w:val="0"/>
          <w:numId w:val="76"/>
        </w:numPr>
        <w:spacing w:after="120" w:line="276" w:lineRule="auto"/>
        <w:ind w:left="714" w:hanging="357"/>
        <w:contextualSpacing w:val="0"/>
        <w:jc w:val="both"/>
        <w:rPr>
          <w:rFonts w:cstheme="minorHAnsi"/>
        </w:rPr>
      </w:pPr>
      <w:r>
        <w:rPr>
          <w:rFonts w:cstheme="minorHAnsi"/>
        </w:rPr>
        <w:t>pkt 16.1 SWZ i nadać mu nowe, następujące brzmienie:</w:t>
      </w:r>
    </w:p>
    <w:p w14:paraId="5BE4C235" w14:textId="32FB149B" w:rsidR="00865B1A" w:rsidRPr="00865B1A" w:rsidRDefault="00865B1A" w:rsidP="00A40040">
      <w:pPr>
        <w:pStyle w:val="Akapitzlist"/>
        <w:spacing w:after="120" w:line="276" w:lineRule="auto"/>
        <w:ind w:left="1440"/>
        <w:contextualSpacing w:val="0"/>
        <w:jc w:val="both"/>
        <w:rPr>
          <w:rFonts w:eastAsia="Times New Roman" w:cstheme="minorHAnsi"/>
          <w:b/>
          <w:i/>
          <w:iCs/>
        </w:rPr>
      </w:pPr>
      <w:r w:rsidRPr="00865B1A">
        <w:rPr>
          <w:rFonts w:cstheme="minorHAnsi"/>
          <w:i/>
          <w:iCs/>
        </w:rPr>
        <w:t xml:space="preserve">1. Otwarcie ofert nastąpi w dniu </w:t>
      </w:r>
      <w:r w:rsidR="00A7512C">
        <w:rPr>
          <w:rFonts w:cstheme="minorHAnsi"/>
          <w:b/>
          <w:i/>
          <w:iCs/>
        </w:rPr>
        <w:t>17</w:t>
      </w:r>
      <w:r w:rsidRPr="00865B1A">
        <w:rPr>
          <w:rFonts w:cstheme="minorHAnsi"/>
          <w:b/>
          <w:i/>
          <w:iCs/>
        </w:rPr>
        <w:t>.06.2022 r. o godz.12.15</w:t>
      </w:r>
      <w:r w:rsidRPr="00865B1A">
        <w:rPr>
          <w:rFonts w:cstheme="minorHAnsi"/>
          <w:i/>
          <w:iCs/>
        </w:rPr>
        <w:t xml:space="preserve"> poprzez odszyfrowanie ofert.</w:t>
      </w:r>
    </w:p>
    <w:p w14:paraId="5408EAAD" w14:textId="2529DFA1" w:rsidR="00F22EC0" w:rsidRPr="00F22EC0" w:rsidRDefault="00F22EC0" w:rsidP="00A40040">
      <w:pPr>
        <w:pStyle w:val="Akapitzlist"/>
        <w:numPr>
          <w:ilvl w:val="0"/>
          <w:numId w:val="76"/>
        </w:numPr>
        <w:spacing w:after="120" w:line="276" w:lineRule="auto"/>
        <w:contextualSpacing w:val="0"/>
        <w:jc w:val="both"/>
        <w:rPr>
          <w:rFonts w:cstheme="minorHAnsi"/>
        </w:rPr>
      </w:pPr>
      <w:r w:rsidRPr="00F22EC0">
        <w:rPr>
          <w:rFonts w:cstheme="minorHAnsi"/>
        </w:rPr>
        <w:t>pkt 17.1 SWZ i nadać mu nowe, następujące brzmienie:</w:t>
      </w:r>
    </w:p>
    <w:p w14:paraId="5EF87E65" w14:textId="24206F10" w:rsidR="00F22EC0" w:rsidRPr="00F22EC0" w:rsidRDefault="00F22EC0" w:rsidP="00A40040">
      <w:pPr>
        <w:pStyle w:val="Akapitzlist"/>
        <w:spacing w:after="120" w:line="276" w:lineRule="auto"/>
        <w:ind w:left="1440"/>
        <w:contextualSpacing w:val="0"/>
        <w:jc w:val="both"/>
        <w:rPr>
          <w:rFonts w:cstheme="minorHAnsi"/>
          <w:i/>
        </w:rPr>
      </w:pPr>
      <w:r w:rsidRPr="00F22EC0">
        <w:rPr>
          <w:rFonts w:cstheme="minorHAnsi"/>
          <w:i/>
        </w:rPr>
        <w:t xml:space="preserve">1. Wykonawca pozostaje związany ofertą do dnia </w:t>
      </w:r>
      <w:r w:rsidR="00A7512C">
        <w:rPr>
          <w:rFonts w:cstheme="minorHAnsi"/>
          <w:i/>
        </w:rPr>
        <w:t>15</w:t>
      </w:r>
      <w:r w:rsidRPr="00F22EC0">
        <w:rPr>
          <w:rFonts w:cstheme="minorHAnsi"/>
          <w:i/>
        </w:rPr>
        <w:t>.07.2022 r.</w:t>
      </w:r>
    </w:p>
    <w:p w14:paraId="23A0EF68" w14:textId="10098916" w:rsidR="00F22EC0" w:rsidRPr="00F22EC0" w:rsidRDefault="00F22EC0" w:rsidP="00A40040">
      <w:pPr>
        <w:pStyle w:val="Akapitzlist"/>
        <w:numPr>
          <w:ilvl w:val="0"/>
          <w:numId w:val="76"/>
        </w:numPr>
        <w:spacing w:after="120" w:line="276" w:lineRule="auto"/>
        <w:contextualSpacing w:val="0"/>
        <w:jc w:val="both"/>
        <w:rPr>
          <w:rFonts w:cstheme="minorHAnsi"/>
        </w:rPr>
      </w:pPr>
      <w:r w:rsidRPr="00F22EC0">
        <w:rPr>
          <w:rFonts w:cstheme="minorHAnsi"/>
        </w:rPr>
        <w:t>pkt 18.2 SWZ i nadać mu nowe, następujące brzmienie:</w:t>
      </w:r>
    </w:p>
    <w:p w14:paraId="280845AA" w14:textId="5196B7CF" w:rsidR="00F22EC0" w:rsidRPr="00F22EC0" w:rsidRDefault="00F22EC0" w:rsidP="00A40040">
      <w:pPr>
        <w:pStyle w:val="Akapitzlist"/>
        <w:spacing w:after="120" w:line="276" w:lineRule="auto"/>
        <w:ind w:firstLine="696"/>
        <w:contextualSpacing w:val="0"/>
        <w:jc w:val="both"/>
        <w:rPr>
          <w:rFonts w:cstheme="minorHAnsi"/>
          <w:i/>
        </w:rPr>
      </w:pPr>
      <w:r w:rsidRPr="00F22EC0">
        <w:rPr>
          <w:rFonts w:cstheme="minorHAnsi"/>
          <w:i/>
        </w:rPr>
        <w:t xml:space="preserve">2. Wadium musi obejmować pełen okres związania ofertą, tj. do dnia </w:t>
      </w:r>
      <w:r w:rsidR="00A7512C">
        <w:rPr>
          <w:rFonts w:cstheme="minorHAnsi"/>
          <w:i/>
        </w:rPr>
        <w:t>15</w:t>
      </w:r>
      <w:r w:rsidRPr="00F22EC0">
        <w:rPr>
          <w:rFonts w:cstheme="minorHAnsi"/>
          <w:i/>
        </w:rPr>
        <w:t>.07.2022 r.</w:t>
      </w:r>
    </w:p>
    <w:p w14:paraId="485C6A9C" w14:textId="461A24DC" w:rsidR="00A40040" w:rsidRDefault="00A7512C" w:rsidP="00A7512C">
      <w:pPr>
        <w:widowControl w:val="0"/>
        <w:autoSpaceDE w:val="0"/>
        <w:autoSpaceDN w:val="0"/>
        <w:adjustRightInd w:val="0"/>
        <w:spacing w:after="120" w:line="276" w:lineRule="auto"/>
        <w:jc w:val="center"/>
        <w:rPr>
          <w:rFonts w:cstheme="minorHAnsi"/>
        </w:rPr>
      </w:pPr>
      <w:r w:rsidRPr="00A7512C">
        <w:rPr>
          <w:rFonts w:cstheme="minorHAnsi"/>
          <w:b/>
          <w:u w:val="single"/>
        </w:rPr>
        <w:t>UZASADNIENIE</w:t>
      </w:r>
    </w:p>
    <w:p w14:paraId="0BA85B1F" w14:textId="77777777" w:rsidR="00A7512C" w:rsidRDefault="00A7512C" w:rsidP="00F22EC0">
      <w:pPr>
        <w:widowControl w:val="0"/>
        <w:autoSpaceDE w:val="0"/>
        <w:autoSpaceDN w:val="0"/>
        <w:adjustRightInd w:val="0"/>
        <w:spacing w:after="120" w:line="276" w:lineRule="auto"/>
        <w:jc w:val="both"/>
        <w:rPr>
          <w:rFonts w:cstheme="minorHAnsi"/>
        </w:rPr>
      </w:pPr>
      <w:r>
        <w:rPr>
          <w:rFonts w:cstheme="minorHAnsi"/>
        </w:rPr>
        <w:t xml:space="preserve">1 czerwca 2022 r. do Zamawiającego wpłynął wniosek o wyjaśnienie treści SWZ. </w:t>
      </w:r>
    </w:p>
    <w:p w14:paraId="64F73014" w14:textId="5E397A7B" w:rsidR="00A7512C" w:rsidRDefault="00A7512C" w:rsidP="00F22EC0">
      <w:pPr>
        <w:widowControl w:val="0"/>
        <w:autoSpaceDE w:val="0"/>
        <w:autoSpaceDN w:val="0"/>
        <w:adjustRightInd w:val="0"/>
        <w:spacing w:after="120" w:line="276" w:lineRule="auto"/>
        <w:jc w:val="both"/>
        <w:rPr>
          <w:rFonts w:cstheme="minorHAnsi"/>
        </w:rPr>
      </w:pPr>
      <w:r>
        <w:rPr>
          <w:rFonts w:cstheme="minorHAnsi"/>
        </w:rPr>
        <w:t>Wyjaśnienia Zamawiającego zostały udzielone w dniu 8 czerwca 2022 r., a zatem nie zachowany został termin, o którym mowa w przepisie art. 284 ust. 2 p.z.p.</w:t>
      </w:r>
    </w:p>
    <w:p w14:paraId="116802A0" w14:textId="7C25AD8B" w:rsidR="00A7512C" w:rsidRDefault="00A7512C" w:rsidP="00F22EC0">
      <w:pPr>
        <w:widowControl w:val="0"/>
        <w:autoSpaceDE w:val="0"/>
        <w:autoSpaceDN w:val="0"/>
        <w:adjustRightInd w:val="0"/>
        <w:spacing w:after="120" w:line="276" w:lineRule="auto"/>
        <w:jc w:val="both"/>
        <w:rPr>
          <w:rFonts w:cstheme="minorHAnsi"/>
        </w:rPr>
      </w:pPr>
      <w:r>
        <w:rPr>
          <w:rFonts w:cstheme="minorHAnsi"/>
        </w:rPr>
        <w:t>Mając na uwadze powyższe, Zamawiający – na podstawie przepisu art. 284 ust. 3 w zw. z art. 286 ust. 1 p.z.p. – postanowił zmienić treść SWZ poprzez wydłużenie terminu składania ofert, a co za tym idzie, zaszła również konieczność zmiany terminu otwarcia ofert oraz terminu związania ofertą.</w:t>
      </w:r>
    </w:p>
    <w:p w14:paraId="1E6AD1A1" w14:textId="176BEA42" w:rsidR="00F22EC0" w:rsidRPr="00F22EC0" w:rsidRDefault="00F22EC0" w:rsidP="00FE6EDF">
      <w:pPr>
        <w:widowControl w:val="0"/>
        <w:autoSpaceDE w:val="0"/>
        <w:autoSpaceDN w:val="0"/>
        <w:adjustRightInd w:val="0"/>
        <w:spacing w:after="120" w:line="276" w:lineRule="auto"/>
        <w:jc w:val="both"/>
        <w:rPr>
          <w:rFonts w:cstheme="minorHAnsi"/>
        </w:rPr>
      </w:pPr>
      <w:r>
        <w:rPr>
          <w:rFonts w:cstheme="minorHAnsi"/>
        </w:rPr>
        <w:t>Zamawiający, zgodnie z przepisem art. 286 ust. 7 p.z.p., udostępnił na stronie internetowej prowadzonego postępow</w:t>
      </w:r>
      <w:bookmarkStart w:id="0" w:name="_GoBack"/>
      <w:bookmarkEnd w:id="0"/>
      <w:r>
        <w:rPr>
          <w:rFonts w:cstheme="minorHAnsi"/>
        </w:rPr>
        <w:t>ania informację o zmianie treści SWZ</w:t>
      </w:r>
      <w:r w:rsidR="005E065B">
        <w:rPr>
          <w:rFonts w:cstheme="minorHAnsi"/>
        </w:rPr>
        <w:t>, ogłoszenie o zmianie SWZ oraz</w:t>
      </w:r>
      <w:r>
        <w:rPr>
          <w:rFonts w:cstheme="minorHAnsi"/>
        </w:rPr>
        <w:t xml:space="preserve"> SWZ po zmianach</w:t>
      </w:r>
      <w:r w:rsidR="00FE6EDF">
        <w:rPr>
          <w:rFonts w:cstheme="minorHAnsi"/>
        </w:rPr>
        <w:t>.</w:t>
      </w:r>
    </w:p>
    <w:sectPr w:rsidR="00F22EC0" w:rsidRPr="00F22EC0" w:rsidSect="000B2452">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8809F" w14:textId="77777777" w:rsidR="00AC3735" w:rsidRDefault="00AC3735" w:rsidP="00BA7968">
      <w:pPr>
        <w:spacing w:after="0" w:line="240" w:lineRule="auto"/>
      </w:pPr>
      <w:r>
        <w:separator/>
      </w:r>
    </w:p>
  </w:endnote>
  <w:endnote w:type="continuationSeparator" w:id="0">
    <w:p w14:paraId="5CB45466" w14:textId="77777777" w:rsidR="00AC3735" w:rsidRDefault="00AC3735"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0B2452" w:rsidRPr="00BA7968" w:rsidRDefault="000B2452">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A7512C">
              <w:rPr>
                <w:bCs/>
                <w:noProof/>
                <w:sz w:val="20"/>
                <w:szCs w:val="20"/>
              </w:rPr>
              <w:t>2</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A7512C">
              <w:rPr>
                <w:bCs/>
                <w:noProof/>
                <w:sz w:val="20"/>
                <w:szCs w:val="20"/>
              </w:rPr>
              <w:t>2</w:t>
            </w:r>
            <w:r w:rsidRPr="00BA7968">
              <w:rPr>
                <w:bCs/>
                <w:sz w:val="20"/>
                <w:szCs w:val="20"/>
              </w:rPr>
              <w:fldChar w:fldCharType="end"/>
            </w:r>
          </w:p>
        </w:sdtContent>
      </w:sdt>
    </w:sdtContent>
  </w:sdt>
  <w:p w14:paraId="7C227F30" w14:textId="77777777" w:rsidR="000B2452" w:rsidRDefault="000B24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2F009" w14:textId="77777777" w:rsidR="00AC3735" w:rsidRDefault="00AC3735" w:rsidP="00BA7968">
      <w:pPr>
        <w:spacing w:after="0" w:line="240" w:lineRule="auto"/>
      </w:pPr>
      <w:r>
        <w:separator/>
      </w:r>
    </w:p>
  </w:footnote>
  <w:footnote w:type="continuationSeparator" w:id="0">
    <w:p w14:paraId="0A27975B" w14:textId="77777777" w:rsidR="00AC3735" w:rsidRDefault="00AC3735" w:rsidP="00BA7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6BEA9" w14:textId="7CD82EC5" w:rsidR="000B2452" w:rsidRDefault="000B2452" w:rsidP="000B2452">
    <w:pPr>
      <w:pStyle w:val="Nagwek"/>
      <w:jc w:val="center"/>
    </w:pPr>
    <w:r>
      <w:rPr>
        <w:noProof/>
      </w:rPr>
      <w:drawing>
        <wp:inline distT="0" distB="0" distL="0" distR="0" wp14:anchorId="1963A567" wp14:editId="246233E2">
          <wp:extent cx="2105247" cy="740025"/>
          <wp:effectExtent l="0" t="0" r="0" b="3175"/>
          <wp:docPr id="3" name="Obraz 3"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gk.pl/files/public/Pliki/Fundusze_i_programy/Polski_Lad/logotypy/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826" cy="754992"/>
                  </a:xfrm>
                  <a:prstGeom prst="rect">
                    <a:avLst/>
                  </a:prstGeom>
                  <a:noFill/>
                  <a:ln>
                    <a:noFill/>
                  </a:ln>
                </pic:spPr>
              </pic:pic>
            </a:graphicData>
          </a:graphic>
        </wp:inline>
      </w:drawing>
    </w:r>
  </w:p>
  <w:p w14:paraId="797FD978" w14:textId="3E468E4B" w:rsidR="000B2452" w:rsidRDefault="000B2452" w:rsidP="000B2452">
    <w:pPr>
      <w:pStyle w:val="Nagwek"/>
      <w:pBdr>
        <w:bottom w:val="single" w:sz="4" w:space="1" w:color="auto"/>
      </w:pBdr>
      <w:tabs>
        <w:tab w:val="clear" w:pos="9072"/>
        <w:tab w:val="left" w:pos="529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nsid w:val="092460F8"/>
    <w:multiLevelType w:val="hybridMultilevel"/>
    <w:tmpl w:val="9AF882F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0">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2">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nsid w:val="0EC96F95"/>
    <w:multiLevelType w:val="hybridMultilevel"/>
    <w:tmpl w:val="D7406676"/>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nsid w:val="0FE27B06"/>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nsid w:val="100F3236"/>
    <w:multiLevelType w:val="hybridMultilevel"/>
    <w:tmpl w:val="45B0CDC8"/>
    <w:lvl w:ilvl="0" w:tplc="C890BD36">
      <w:start w:val="1"/>
      <w:numFmt w:val="lowerLetter"/>
      <w:lvlText w:val="%1)"/>
      <w:lvlJc w:val="left"/>
      <w:pPr>
        <w:ind w:left="1797" w:hanging="360"/>
      </w:p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8">
    <w:nsid w:val="10C747A0"/>
    <w:multiLevelType w:val="hybridMultilevel"/>
    <w:tmpl w:val="C5B44804"/>
    <w:lvl w:ilvl="0" w:tplc="0FC2E504">
      <w:start w:val="6"/>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nsid w:val="165730BE"/>
    <w:multiLevelType w:val="hybridMultilevel"/>
    <w:tmpl w:val="A538E89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2">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nsid w:val="189B277E"/>
    <w:multiLevelType w:val="hybridMultilevel"/>
    <w:tmpl w:val="8682C68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nsid w:val="204D4FD0"/>
    <w:multiLevelType w:val="hybridMultilevel"/>
    <w:tmpl w:val="F9F24626"/>
    <w:lvl w:ilvl="0" w:tplc="9AFEA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1130978"/>
    <w:multiLevelType w:val="hybridMultilevel"/>
    <w:tmpl w:val="E47CEBD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6ED189B"/>
    <w:multiLevelType w:val="hybridMultilevel"/>
    <w:tmpl w:val="A17EE266"/>
    <w:lvl w:ilvl="0" w:tplc="F500C692">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29E612DE"/>
    <w:multiLevelType w:val="hybridMultilevel"/>
    <w:tmpl w:val="7BB8DE9E"/>
    <w:lvl w:ilvl="0" w:tplc="0415001B">
      <w:start w:val="1"/>
      <w:numFmt w:val="lowerRoman"/>
      <w:lvlText w:val="%1."/>
      <w:lvlJc w:val="righ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5">
    <w:nsid w:val="2A4423A2"/>
    <w:multiLevelType w:val="hybridMultilevel"/>
    <w:tmpl w:val="893C4128"/>
    <w:lvl w:ilvl="0" w:tplc="918068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7C428BC"/>
    <w:multiLevelType w:val="hybridMultilevel"/>
    <w:tmpl w:val="FF947D1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0">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nsid w:val="3ACA1A0F"/>
    <w:multiLevelType w:val="hybridMultilevel"/>
    <w:tmpl w:val="FB56AA76"/>
    <w:lvl w:ilvl="0" w:tplc="0EFC2C3E">
      <w:start w:val="1"/>
      <w:numFmt w:val="upperRoman"/>
      <w:lvlText w:val="%1."/>
      <w:lvlJc w:val="right"/>
      <w:pPr>
        <w:ind w:left="1077" w:hanging="360"/>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3">
    <w:nsid w:val="3B3E7DC6"/>
    <w:multiLevelType w:val="multilevel"/>
    <w:tmpl w:val="ADD07ECE"/>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6">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01A5850"/>
    <w:multiLevelType w:val="hybridMultilevel"/>
    <w:tmpl w:val="CFD4B14A"/>
    <w:lvl w:ilvl="0" w:tplc="B7E0BFD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9">
    <w:nsid w:val="40FB24AA"/>
    <w:multiLevelType w:val="hybridMultilevel"/>
    <w:tmpl w:val="21DC7284"/>
    <w:lvl w:ilvl="0" w:tplc="BBB462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0">
    <w:nsid w:val="41AA5928"/>
    <w:multiLevelType w:val="hybridMultilevel"/>
    <w:tmpl w:val="F2AA0B74"/>
    <w:lvl w:ilvl="0" w:tplc="602E5764">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2">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879051A"/>
    <w:multiLevelType w:val="hybridMultilevel"/>
    <w:tmpl w:val="BFC8D01A"/>
    <w:lvl w:ilvl="0" w:tplc="0ECAC90E">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nsid w:val="50452193"/>
    <w:multiLevelType w:val="hybridMultilevel"/>
    <w:tmpl w:val="5104708E"/>
    <w:lvl w:ilvl="0" w:tplc="B39C14B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7">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64C5D30"/>
    <w:multiLevelType w:val="hybridMultilevel"/>
    <w:tmpl w:val="6CDCBF98"/>
    <w:lvl w:ilvl="0" w:tplc="3376B44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9">
    <w:nsid w:val="57245291"/>
    <w:multiLevelType w:val="hybridMultilevel"/>
    <w:tmpl w:val="81FAC696"/>
    <w:lvl w:ilvl="0" w:tplc="D3DAE3FA">
      <w:start w:val="2"/>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79C52BE"/>
    <w:multiLevelType w:val="hybridMultilevel"/>
    <w:tmpl w:val="BFDE2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8945E47"/>
    <w:multiLevelType w:val="hybridMultilevel"/>
    <w:tmpl w:val="0A64F2B0"/>
    <w:lvl w:ilvl="0" w:tplc="4F26D9CC">
      <w:start w:val="1"/>
      <w:numFmt w:val="decimal"/>
      <w:lvlText w:val="%1)"/>
      <w:lvlJc w:val="left"/>
      <w:pPr>
        <w:ind w:left="1077" w:hanging="360"/>
      </w:pPr>
      <w:rPr>
        <w:rFonts w:cstheme="minorBid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nsid w:val="5A2169D4"/>
    <w:multiLevelType w:val="hybridMultilevel"/>
    <w:tmpl w:val="679E8152"/>
    <w:lvl w:ilvl="0" w:tplc="BC84829A">
      <w:start w:val="1"/>
      <w:numFmt w:val="decimal"/>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4">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5">
    <w:nsid w:val="5D892A7A"/>
    <w:multiLevelType w:val="hybridMultilevel"/>
    <w:tmpl w:val="1E68F3AC"/>
    <w:lvl w:ilvl="0" w:tplc="A5CE7302">
      <w:start w:val="1"/>
      <w:numFmt w:val="lowerLetter"/>
      <w:lvlText w:val="%1)"/>
      <w:lvlJc w:val="left"/>
      <w:pPr>
        <w:ind w:left="1077" w:hanging="360"/>
      </w:pPr>
      <w:rPr>
        <w:rFonts w:hint="default"/>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nsid w:val="5E616B70"/>
    <w:multiLevelType w:val="hybridMultilevel"/>
    <w:tmpl w:val="60226D3E"/>
    <w:lvl w:ilvl="0" w:tplc="5E3A399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nsid w:val="5E7F6A60"/>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8">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9">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0">
    <w:nsid w:val="63A457D6"/>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1">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A5767D0"/>
    <w:multiLevelType w:val="hybridMultilevel"/>
    <w:tmpl w:val="A4340242"/>
    <w:lvl w:ilvl="0" w:tplc="C6427466">
      <w:start w:val="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4">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0AA0CBE"/>
    <w:multiLevelType w:val="hybridMultilevel"/>
    <w:tmpl w:val="5B18201A"/>
    <w:lvl w:ilvl="0" w:tplc="A73E9EC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6">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6AC74E0"/>
    <w:multiLevelType w:val="hybridMultilevel"/>
    <w:tmpl w:val="FA52BB76"/>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48181D3E">
      <w:start w:val="1"/>
      <w:numFmt w:val="lowerLetter"/>
      <w:lvlText w:val="%4)"/>
      <w:lvlJc w:val="left"/>
      <w:pPr>
        <w:ind w:left="3237" w:hanging="360"/>
      </w:pPr>
      <w:rPr>
        <w:rFonts w:asciiTheme="minorHAnsi" w:hAnsiTheme="minorHAnsi" w:cstheme="minorHAnsi" w:hint="default"/>
        <w:b w:val="0"/>
        <w:sz w:val="22"/>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8">
    <w:nsid w:val="76BF3F10"/>
    <w:multiLevelType w:val="hybridMultilevel"/>
    <w:tmpl w:val="BDB08432"/>
    <w:lvl w:ilvl="0" w:tplc="F094F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C620ABD"/>
    <w:multiLevelType w:val="hybridMultilevel"/>
    <w:tmpl w:val="4FB2E7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7E9978C8"/>
    <w:multiLevelType w:val="hybridMultilevel"/>
    <w:tmpl w:val="C852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FC87650"/>
    <w:multiLevelType w:val="hybridMultilevel"/>
    <w:tmpl w:val="C4A8DEDA"/>
    <w:lvl w:ilvl="0" w:tplc="E25C89D0">
      <w:start w:val="1"/>
      <w:numFmt w:val="decimal"/>
      <w:lvlText w:val="%1)"/>
      <w:lvlJc w:val="left"/>
      <w:pPr>
        <w:ind w:left="1077" w:hanging="360"/>
      </w:pPr>
      <w:rPr>
        <w:rFonts w:hint="default"/>
      </w:rPr>
    </w:lvl>
    <w:lvl w:ilvl="1" w:tplc="04150017">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393C36BC">
      <w:start w:val="1"/>
      <w:numFmt w:val="lowerLetter"/>
      <w:lvlText w:val="%4)"/>
      <w:lvlJc w:val="left"/>
      <w:pPr>
        <w:ind w:left="2062"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2">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7FFA6862"/>
    <w:multiLevelType w:val="hybridMultilevel"/>
    <w:tmpl w:val="A1248B64"/>
    <w:lvl w:ilvl="0" w:tplc="2DE28E00">
      <w:start w:val="3"/>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49"/>
  </w:num>
  <w:num w:numId="3">
    <w:abstractNumId w:val="0"/>
  </w:num>
  <w:num w:numId="4">
    <w:abstractNumId w:val="78"/>
  </w:num>
  <w:num w:numId="5">
    <w:abstractNumId w:val="55"/>
  </w:num>
  <w:num w:numId="6">
    <w:abstractNumId w:val="35"/>
  </w:num>
  <w:num w:numId="7">
    <w:abstractNumId w:val="67"/>
  </w:num>
  <w:num w:numId="8">
    <w:abstractNumId w:val="23"/>
  </w:num>
  <w:num w:numId="9">
    <w:abstractNumId w:val="50"/>
  </w:num>
  <w:num w:numId="10">
    <w:abstractNumId w:val="12"/>
  </w:num>
  <w:num w:numId="11">
    <w:abstractNumId w:val="61"/>
  </w:num>
  <w:num w:numId="12">
    <w:abstractNumId w:val="28"/>
  </w:num>
  <w:num w:numId="13">
    <w:abstractNumId w:val="77"/>
  </w:num>
  <w:num w:numId="14">
    <w:abstractNumId w:val="73"/>
  </w:num>
  <w:num w:numId="15">
    <w:abstractNumId w:val="69"/>
  </w:num>
  <w:num w:numId="16">
    <w:abstractNumId w:val="11"/>
  </w:num>
  <w:num w:numId="17">
    <w:abstractNumId w:val="64"/>
  </w:num>
  <w:num w:numId="18">
    <w:abstractNumId w:val="46"/>
  </w:num>
  <w:num w:numId="19">
    <w:abstractNumId w:val="30"/>
  </w:num>
  <w:num w:numId="20">
    <w:abstractNumId w:val="45"/>
  </w:num>
  <w:num w:numId="21">
    <w:abstractNumId w:val="44"/>
  </w:num>
  <w:num w:numId="22">
    <w:abstractNumId w:val="21"/>
  </w:num>
  <w:num w:numId="23">
    <w:abstractNumId w:val="65"/>
  </w:num>
  <w:num w:numId="24">
    <w:abstractNumId w:val="13"/>
  </w:num>
  <w:num w:numId="25">
    <w:abstractNumId w:val="37"/>
  </w:num>
  <w:num w:numId="26">
    <w:abstractNumId w:val="51"/>
  </w:num>
  <w:num w:numId="27">
    <w:abstractNumId w:val="19"/>
  </w:num>
  <w:num w:numId="28">
    <w:abstractNumId w:val="14"/>
  </w:num>
  <w:num w:numId="29">
    <w:abstractNumId w:val="62"/>
  </w:num>
  <w:num w:numId="30">
    <w:abstractNumId w:val="22"/>
  </w:num>
  <w:num w:numId="31">
    <w:abstractNumId w:val="52"/>
  </w:num>
  <w:num w:numId="32">
    <w:abstractNumId w:val="76"/>
  </w:num>
  <w:num w:numId="33">
    <w:abstractNumId w:val="40"/>
  </w:num>
  <w:num w:numId="34">
    <w:abstractNumId w:val="53"/>
  </w:num>
  <w:num w:numId="35">
    <w:abstractNumId w:val="68"/>
  </w:num>
  <w:num w:numId="36">
    <w:abstractNumId w:val="33"/>
  </w:num>
  <w:num w:numId="37">
    <w:abstractNumId w:val="74"/>
  </w:num>
  <w:num w:numId="38">
    <w:abstractNumId w:val="27"/>
  </w:num>
  <w:num w:numId="39">
    <w:abstractNumId w:val="43"/>
  </w:num>
  <w:num w:numId="40">
    <w:abstractNumId w:val="42"/>
  </w:num>
  <w:num w:numId="41">
    <w:abstractNumId w:val="36"/>
  </w:num>
  <w:num w:numId="42">
    <w:abstractNumId w:val="47"/>
  </w:num>
  <w:num w:numId="43">
    <w:abstractNumId w:val="38"/>
  </w:num>
  <w:num w:numId="44">
    <w:abstractNumId w:val="20"/>
  </w:num>
  <w:num w:numId="45">
    <w:abstractNumId w:val="29"/>
  </w:num>
  <w:num w:numId="46">
    <w:abstractNumId w:val="10"/>
  </w:num>
  <w:num w:numId="47">
    <w:abstractNumId w:val="82"/>
  </w:num>
  <w:num w:numId="48">
    <w:abstractNumId w:val="25"/>
  </w:num>
  <w:num w:numId="49">
    <w:abstractNumId w:val="32"/>
  </w:num>
  <w:num w:numId="50">
    <w:abstractNumId w:val="71"/>
  </w:num>
  <w:num w:numId="51">
    <w:abstractNumId w:val="24"/>
  </w:num>
  <w:num w:numId="52">
    <w:abstractNumId w:val="17"/>
  </w:num>
  <w:num w:numId="53">
    <w:abstractNumId w:val="18"/>
  </w:num>
  <w:num w:numId="54">
    <w:abstractNumId w:val="16"/>
  </w:num>
  <w:num w:numId="55">
    <w:abstractNumId w:val="39"/>
  </w:num>
  <w:num w:numId="56">
    <w:abstractNumId w:val="72"/>
  </w:num>
  <w:num w:numId="57">
    <w:abstractNumId w:val="59"/>
  </w:num>
  <w:num w:numId="58">
    <w:abstractNumId w:val="66"/>
  </w:num>
  <w:num w:numId="59">
    <w:abstractNumId w:val="81"/>
  </w:num>
  <w:num w:numId="60">
    <w:abstractNumId w:val="34"/>
  </w:num>
  <w:num w:numId="61">
    <w:abstractNumId w:val="48"/>
  </w:num>
  <w:num w:numId="62">
    <w:abstractNumId w:val="58"/>
  </w:num>
  <w:num w:numId="63">
    <w:abstractNumId w:val="15"/>
  </w:num>
  <w:num w:numId="64">
    <w:abstractNumId w:val="41"/>
  </w:num>
  <w:num w:numId="65">
    <w:abstractNumId w:val="63"/>
  </w:num>
  <w:num w:numId="66">
    <w:abstractNumId w:val="75"/>
  </w:num>
  <w:num w:numId="67">
    <w:abstractNumId w:val="70"/>
  </w:num>
  <w:num w:numId="68">
    <w:abstractNumId w:val="83"/>
  </w:num>
  <w:num w:numId="69">
    <w:abstractNumId w:val="56"/>
  </w:num>
  <w:num w:numId="70">
    <w:abstractNumId w:val="54"/>
  </w:num>
  <w:num w:numId="71">
    <w:abstractNumId w:val="31"/>
  </w:num>
  <w:num w:numId="72">
    <w:abstractNumId w:val="9"/>
  </w:num>
  <w:num w:numId="73">
    <w:abstractNumId w:val="26"/>
  </w:num>
  <w:num w:numId="74">
    <w:abstractNumId w:val="80"/>
  </w:num>
  <w:num w:numId="75">
    <w:abstractNumId w:val="60"/>
  </w:num>
  <w:num w:numId="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04"/>
    <w:rsid w:val="00004999"/>
    <w:rsid w:val="00007A8D"/>
    <w:rsid w:val="000103E8"/>
    <w:rsid w:val="00011AAD"/>
    <w:rsid w:val="0001431D"/>
    <w:rsid w:val="00015D59"/>
    <w:rsid w:val="000221BF"/>
    <w:rsid w:val="000260B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52B1"/>
    <w:rsid w:val="000A7D6A"/>
    <w:rsid w:val="000B070B"/>
    <w:rsid w:val="000B2452"/>
    <w:rsid w:val="000B259B"/>
    <w:rsid w:val="000B2FF1"/>
    <w:rsid w:val="000B7594"/>
    <w:rsid w:val="000C72FD"/>
    <w:rsid w:val="000D3817"/>
    <w:rsid w:val="000D45FE"/>
    <w:rsid w:val="000D61C1"/>
    <w:rsid w:val="000E1DAC"/>
    <w:rsid w:val="000E20F1"/>
    <w:rsid w:val="000E713B"/>
    <w:rsid w:val="000F0B32"/>
    <w:rsid w:val="000F138E"/>
    <w:rsid w:val="000F6FD0"/>
    <w:rsid w:val="001037D1"/>
    <w:rsid w:val="00103EE3"/>
    <w:rsid w:val="00111B4F"/>
    <w:rsid w:val="00113272"/>
    <w:rsid w:val="00114979"/>
    <w:rsid w:val="00114AFD"/>
    <w:rsid w:val="001158EA"/>
    <w:rsid w:val="00115CB8"/>
    <w:rsid w:val="00124173"/>
    <w:rsid w:val="00125168"/>
    <w:rsid w:val="001268F3"/>
    <w:rsid w:val="00130B16"/>
    <w:rsid w:val="00133B88"/>
    <w:rsid w:val="0013545A"/>
    <w:rsid w:val="00137979"/>
    <w:rsid w:val="001431B9"/>
    <w:rsid w:val="0014328D"/>
    <w:rsid w:val="00144122"/>
    <w:rsid w:val="00152C09"/>
    <w:rsid w:val="00152CA7"/>
    <w:rsid w:val="0015547D"/>
    <w:rsid w:val="001616A8"/>
    <w:rsid w:val="00161814"/>
    <w:rsid w:val="0016209B"/>
    <w:rsid w:val="001648AA"/>
    <w:rsid w:val="00164A78"/>
    <w:rsid w:val="00164F1F"/>
    <w:rsid w:val="00166012"/>
    <w:rsid w:val="001661B3"/>
    <w:rsid w:val="00171EDE"/>
    <w:rsid w:val="00186C80"/>
    <w:rsid w:val="00187E1A"/>
    <w:rsid w:val="00194986"/>
    <w:rsid w:val="00194ECC"/>
    <w:rsid w:val="001A11CB"/>
    <w:rsid w:val="001A1E5B"/>
    <w:rsid w:val="001A577B"/>
    <w:rsid w:val="001A57F4"/>
    <w:rsid w:val="001A77E6"/>
    <w:rsid w:val="001B36BC"/>
    <w:rsid w:val="001B36F6"/>
    <w:rsid w:val="001B38B4"/>
    <w:rsid w:val="001B3A12"/>
    <w:rsid w:val="001B439C"/>
    <w:rsid w:val="001B6AD6"/>
    <w:rsid w:val="001C1B87"/>
    <w:rsid w:val="001C498B"/>
    <w:rsid w:val="001C69C3"/>
    <w:rsid w:val="001D09A3"/>
    <w:rsid w:val="001E7138"/>
    <w:rsid w:val="001F2906"/>
    <w:rsid w:val="00201B8F"/>
    <w:rsid w:val="002068B2"/>
    <w:rsid w:val="00206CF8"/>
    <w:rsid w:val="00213B66"/>
    <w:rsid w:val="00216326"/>
    <w:rsid w:val="00216656"/>
    <w:rsid w:val="002204CD"/>
    <w:rsid w:val="00221C29"/>
    <w:rsid w:val="00222432"/>
    <w:rsid w:val="00225D89"/>
    <w:rsid w:val="0022646A"/>
    <w:rsid w:val="00226660"/>
    <w:rsid w:val="00230CB9"/>
    <w:rsid w:val="00231626"/>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493"/>
    <w:rsid w:val="00287E73"/>
    <w:rsid w:val="0029011F"/>
    <w:rsid w:val="0029463C"/>
    <w:rsid w:val="00295CFE"/>
    <w:rsid w:val="002A5D68"/>
    <w:rsid w:val="002A635E"/>
    <w:rsid w:val="002A7F2B"/>
    <w:rsid w:val="002B1E85"/>
    <w:rsid w:val="002B353F"/>
    <w:rsid w:val="002B7364"/>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C0595"/>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2E96"/>
    <w:rsid w:val="00434246"/>
    <w:rsid w:val="0043643F"/>
    <w:rsid w:val="0044232E"/>
    <w:rsid w:val="0046483F"/>
    <w:rsid w:val="00476D12"/>
    <w:rsid w:val="00481905"/>
    <w:rsid w:val="00481B79"/>
    <w:rsid w:val="004837E4"/>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2184"/>
    <w:rsid w:val="005A276F"/>
    <w:rsid w:val="005A3C61"/>
    <w:rsid w:val="005A4B78"/>
    <w:rsid w:val="005B3D03"/>
    <w:rsid w:val="005C6886"/>
    <w:rsid w:val="005D25FC"/>
    <w:rsid w:val="005D7AB2"/>
    <w:rsid w:val="005E065B"/>
    <w:rsid w:val="005E24ED"/>
    <w:rsid w:val="005E30C7"/>
    <w:rsid w:val="005E4819"/>
    <w:rsid w:val="005E6D04"/>
    <w:rsid w:val="005F18C8"/>
    <w:rsid w:val="005F2B85"/>
    <w:rsid w:val="005F5832"/>
    <w:rsid w:val="005F61CE"/>
    <w:rsid w:val="0060209B"/>
    <w:rsid w:val="0060428D"/>
    <w:rsid w:val="00613C84"/>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A39"/>
    <w:rsid w:val="00686E42"/>
    <w:rsid w:val="0068765D"/>
    <w:rsid w:val="006926EC"/>
    <w:rsid w:val="0069530A"/>
    <w:rsid w:val="006A6590"/>
    <w:rsid w:val="006B1BE4"/>
    <w:rsid w:val="006B1C6E"/>
    <w:rsid w:val="006B2002"/>
    <w:rsid w:val="006B5038"/>
    <w:rsid w:val="006B7B1A"/>
    <w:rsid w:val="006C0265"/>
    <w:rsid w:val="006C1535"/>
    <w:rsid w:val="006C20E0"/>
    <w:rsid w:val="006C3AC5"/>
    <w:rsid w:val="006C59E5"/>
    <w:rsid w:val="006D1E5E"/>
    <w:rsid w:val="006D2E44"/>
    <w:rsid w:val="006D56F0"/>
    <w:rsid w:val="006D6E1C"/>
    <w:rsid w:val="006E01D3"/>
    <w:rsid w:val="006E1B8F"/>
    <w:rsid w:val="006E54AE"/>
    <w:rsid w:val="00704185"/>
    <w:rsid w:val="0070733F"/>
    <w:rsid w:val="00712447"/>
    <w:rsid w:val="007143C0"/>
    <w:rsid w:val="007154FA"/>
    <w:rsid w:val="0071640D"/>
    <w:rsid w:val="007203E4"/>
    <w:rsid w:val="00721495"/>
    <w:rsid w:val="00746146"/>
    <w:rsid w:val="00747D4B"/>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F1BA3"/>
    <w:rsid w:val="007F4ACC"/>
    <w:rsid w:val="00800433"/>
    <w:rsid w:val="008106CD"/>
    <w:rsid w:val="008111E2"/>
    <w:rsid w:val="0081183E"/>
    <w:rsid w:val="00813105"/>
    <w:rsid w:val="00821825"/>
    <w:rsid w:val="008237B7"/>
    <w:rsid w:val="00824341"/>
    <w:rsid w:val="00824C96"/>
    <w:rsid w:val="0082620F"/>
    <w:rsid w:val="008266DC"/>
    <w:rsid w:val="00837E71"/>
    <w:rsid w:val="00842A38"/>
    <w:rsid w:val="00847C78"/>
    <w:rsid w:val="00851B81"/>
    <w:rsid w:val="008534DD"/>
    <w:rsid w:val="008622F8"/>
    <w:rsid w:val="00865B1A"/>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113E"/>
    <w:rsid w:val="009024C3"/>
    <w:rsid w:val="009027C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52FDB"/>
    <w:rsid w:val="00953207"/>
    <w:rsid w:val="00953382"/>
    <w:rsid w:val="009605E4"/>
    <w:rsid w:val="00962D90"/>
    <w:rsid w:val="00965576"/>
    <w:rsid w:val="00965D70"/>
    <w:rsid w:val="00966F27"/>
    <w:rsid w:val="00972F95"/>
    <w:rsid w:val="0097342E"/>
    <w:rsid w:val="0097351C"/>
    <w:rsid w:val="00976391"/>
    <w:rsid w:val="00981773"/>
    <w:rsid w:val="00985B17"/>
    <w:rsid w:val="00986FA4"/>
    <w:rsid w:val="0098706E"/>
    <w:rsid w:val="0099028B"/>
    <w:rsid w:val="00991553"/>
    <w:rsid w:val="00991B98"/>
    <w:rsid w:val="00992A72"/>
    <w:rsid w:val="00994B28"/>
    <w:rsid w:val="009968A5"/>
    <w:rsid w:val="009A323E"/>
    <w:rsid w:val="009A6A4A"/>
    <w:rsid w:val="009B2EF8"/>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617"/>
    <w:rsid w:val="00A3545C"/>
    <w:rsid w:val="00A35788"/>
    <w:rsid w:val="00A40040"/>
    <w:rsid w:val="00A40A89"/>
    <w:rsid w:val="00A42C6A"/>
    <w:rsid w:val="00A5002D"/>
    <w:rsid w:val="00A642C6"/>
    <w:rsid w:val="00A650C6"/>
    <w:rsid w:val="00A72144"/>
    <w:rsid w:val="00A72609"/>
    <w:rsid w:val="00A73B6F"/>
    <w:rsid w:val="00A7512C"/>
    <w:rsid w:val="00A75FB0"/>
    <w:rsid w:val="00A75FFB"/>
    <w:rsid w:val="00A7716F"/>
    <w:rsid w:val="00A815BC"/>
    <w:rsid w:val="00A858F0"/>
    <w:rsid w:val="00A9299B"/>
    <w:rsid w:val="00A95732"/>
    <w:rsid w:val="00AA0ECA"/>
    <w:rsid w:val="00AA22A7"/>
    <w:rsid w:val="00AB21F8"/>
    <w:rsid w:val="00AB2D2E"/>
    <w:rsid w:val="00AB449A"/>
    <w:rsid w:val="00AB7B12"/>
    <w:rsid w:val="00AC3735"/>
    <w:rsid w:val="00AD07DA"/>
    <w:rsid w:val="00AD4947"/>
    <w:rsid w:val="00AD69ED"/>
    <w:rsid w:val="00AD7C98"/>
    <w:rsid w:val="00AE3C3F"/>
    <w:rsid w:val="00AE4CBB"/>
    <w:rsid w:val="00AE608A"/>
    <w:rsid w:val="00AF2F9C"/>
    <w:rsid w:val="00AF486C"/>
    <w:rsid w:val="00AF4912"/>
    <w:rsid w:val="00AF70DE"/>
    <w:rsid w:val="00B05380"/>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70C92"/>
    <w:rsid w:val="00B74BE8"/>
    <w:rsid w:val="00B757DB"/>
    <w:rsid w:val="00B76C4F"/>
    <w:rsid w:val="00B76E70"/>
    <w:rsid w:val="00B77139"/>
    <w:rsid w:val="00B77F83"/>
    <w:rsid w:val="00B87923"/>
    <w:rsid w:val="00B91743"/>
    <w:rsid w:val="00B941C0"/>
    <w:rsid w:val="00B9595E"/>
    <w:rsid w:val="00B96276"/>
    <w:rsid w:val="00B96C4A"/>
    <w:rsid w:val="00BA1237"/>
    <w:rsid w:val="00BA38EB"/>
    <w:rsid w:val="00BA504E"/>
    <w:rsid w:val="00BA5F44"/>
    <w:rsid w:val="00BA7968"/>
    <w:rsid w:val="00BC5BDA"/>
    <w:rsid w:val="00BC75C8"/>
    <w:rsid w:val="00BD11CE"/>
    <w:rsid w:val="00BD2016"/>
    <w:rsid w:val="00BD4302"/>
    <w:rsid w:val="00BD7F9C"/>
    <w:rsid w:val="00BE08C5"/>
    <w:rsid w:val="00BE5F3B"/>
    <w:rsid w:val="00BF260F"/>
    <w:rsid w:val="00C02E50"/>
    <w:rsid w:val="00C13192"/>
    <w:rsid w:val="00C16021"/>
    <w:rsid w:val="00C21B64"/>
    <w:rsid w:val="00C26606"/>
    <w:rsid w:val="00C26ACA"/>
    <w:rsid w:val="00C31C58"/>
    <w:rsid w:val="00C31FD2"/>
    <w:rsid w:val="00C336F6"/>
    <w:rsid w:val="00C33D6E"/>
    <w:rsid w:val="00C358DE"/>
    <w:rsid w:val="00C47F9D"/>
    <w:rsid w:val="00C50D46"/>
    <w:rsid w:val="00C513AF"/>
    <w:rsid w:val="00C64F60"/>
    <w:rsid w:val="00C75E0B"/>
    <w:rsid w:val="00C76F98"/>
    <w:rsid w:val="00C77A1D"/>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2CE3"/>
    <w:rsid w:val="00CD434C"/>
    <w:rsid w:val="00CD53F2"/>
    <w:rsid w:val="00CD54B0"/>
    <w:rsid w:val="00CE1479"/>
    <w:rsid w:val="00CE309B"/>
    <w:rsid w:val="00CE6328"/>
    <w:rsid w:val="00CE71FD"/>
    <w:rsid w:val="00CF1C14"/>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72CE"/>
    <w:rsid w:val="00E630CA"/>
    <w:rsid w:val="00E651EB"/>
    <w:rsid w:val="00E66091"/>
    <w:rsid w:val="00E71AE8"/>
    <w:rsid w:val="00E72D05"/>
    <w:rsid w:val="00E75048"/>
    <w:rsid w:val="00E763C2"/>
    <w:rsid w:val="00E81C75"/>
    <w:rsid w:val="00E84D42"/>
    <w:rsid w:val="00E857C4"/>
    <w:rsid w:val="00E87B43"/>
    <w:rsid w:val="00E97A70"/>
    <w:rsid w:val="00EA2CC1"/>
    <w:rsid w:val="00EA3DAC"/>
    <w:rsid w:val="00EB1C1F"/>
    <w:rsid w:val="00EB3A15"/>
    <w:rsid w:val="00EC43F8"/>
    <w:rsid w:val="00EC6DB9"/>
    <w:rsid w:val="00EC766F"/>
    <w:rsid w:val="00ED44E4"/>
    <w:rsid w:val="00EE192F"/>
    <w:rsid w:val="00EF4163"/>
    <w:rsid w:val="00F055F1"/>
    <w:rsid w:val="00F1054D"/>
    <w:rsid w:val="00F10F56"/>
    <w:rsid w:val="00F21166"/>
    <w:rsid w:val="00F22EC0"/>
    <w:rsid w:val="00F23E8E"/>
    <w:rsid w:val="00F24384"/>
    <w:rsid w:val="00F26864"/>
    <w:rsid w:val="00F34BA6"/>
    <w:rsid w:val="00F36D4C"/>
    <w:rsid w:val="00F52BA7"/>
    <w:rsid w:val="00F60615"/>
    <w:rsid w:val="00F6714E"/>
    <w:rsid w:val="00F72020"/>
    <w:rsid w:val="00F817DB"/>
    <w:rsid w:val="00F83579"/>
    <w:rsid w:val="00F846FE"/>
    <w:rsid w:val="00F84CE8"/>
    <w:rsid w:val="00F8770D"/>
    <w:rsid w:val="00F93BD4"/>
    <w:rsid w:val="00F95FA9"/>
    <w:rsid w:val="00FA1D8C"/>
    <w:rsid w:val="00FB1277"/>
    <w:rsid w:val="00FB75B1"/>
    <w:rsid w:val="00FD469B"/>
    <w:rsid w:val="00FD563A"/>
    <w:rsid w:val="00FE565F"/>
    <w:rsid w:val="00FE5748"/>
    <w:rsid w:val="00FE6EDF"/>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17DB"/>
    <w:rPr>
      <w:rFonts w:eastAsiaTheme="minorEastAsia" w:cs="Times New Roman"/>
      <w:lang w:eastAsia="pl-PL"/>
    </w:rPr>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3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sz w:val="24"/>
      <w:szCs w:val="24"/>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sz w:val="24"/>
      <w:szCs w:val="24"/>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sz w:val="24"/>
      <w:szCs w:val="24"/>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17268983">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1B24-26FE-48AC-9829-DB18D320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809</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Petrus</dc:creator>
  <cp:lastModifiedBy>Konto Microsoft</cp:lastModifiedBy>
  <cp:revision>2</cp:revision>
  <cp:lastPrinted>2022-06-02T12:44:00Z</cp:lastPrinted>
  <dcterms:created xsi:type="dcterms:W3CDTF">2022-06-08T17:56:00Z</dcterms:created>
  <dcterms:modified xsi:type="dcterms:W3CDTF">2022-06-08T17:56:00Z</dcterms:modified>
</cp:coreProperties>
</file>